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DF" w:rsidRDefault="005464DF" w:rsidP="00377EE0">
      <w:pPr>
        <w:rPr>
          <w:sz w:val="32"/>
          <w:szCs w:val="32"/>
        </w:rPr>
      </w:pPr>
      <w:r>
        <w:rPr>
          <w:sz w:val="32"/>
          <w:szCs w:val="32"/>
        </w:rPr>
        <w:t>Soal 1</w:t>
      </w:r>
    </w:p>
    <w:p w:rsidR="00870490" w:rsidRDefault="00870490" w:rsidP="00377EE0">
      <w:pPr>
        <w:rPr>
          <w:sz w:val="32"/>
          <w:szCs w:val="32"/>
        </w:rPr>
      </w:pPr>
      <w:r>
        <w:rPr>
          <w:sz w:val="32"/>
          <w:szCs w:val="32"/>
        </w:rPr>
        <w:t xml:space="preserve">Diketahui bahwa fungsi permintaan untuk produk X adalah sebagai berikut: </w:t>
      </w:r>
    </w:p>
    <w:p w:rsidR="00870490" w:rsidRDefault="00870490" w:rsidP="00377EE0">
      <w:pPr>
        <w:rPr>
          <w:sz w:val="32"/>
          <w:szCs w:val="32"/>
        </w:rPr>
      </w:pPr>
      <w:r>
        <w:rPr>
          <w:sz w:val="32"/>
          <w:szCs w:val="32"/>
        </w:rPr>
        <w:t>Qx = a(P</w:t>
      </w:r>
      <w:r w:rsidRPr="00870490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>)</w:t>
      </w:r>
      <w:r w:rsidRPr="00870490">
        <w:rPr>
          <w:sz w:val="32"/>
          <w:szCs w:val="32"/>
          <w:vertAlign w:val="superscript"/>
        </w:rPr>
        <w:t>b</w:t>
      </w:r>
      <w:r>
        <w:rPr>
          <w:sz w:val="32"/>
          <w:szCs w:val="32"/>
        </w:rPr>
        <w:t>(P</w:t>
      </w:r>
      <w:r w:rsidRPr="00870490"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>)</w:t>
      </w:r>
      <w:r w:rsidRPr="00870490">
        <w:rPr>
          <w:sz w:val="32"/>
          <w:szCs w:val="32"/>
          <w:vertAlign w:val="superscript"/>
        </w:rPr>
        <w:t>c</w:t>
      </w:r>
      <w:r>
        <w:rPr>
          <w:sz w:val="32"/>
          <w:szCs w:val="32"/>
        </w:rPr>
        <w:t>(A</w:t>
      </w:r>
      <w:r w:rsidRPr="00870490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>)</w:t>
      </w:r>
      <w:r w:rsidRPr="00870490">
        <w:rPr>
          <w:sz w:val="32"/>
          <w:szCs w:val="32"/>
          <w:vertAlign w:val="superscript"/>
        </w:rPr>
        <w:t>d</w:t>
      </w:r>
      <w:r>
        <w:rPr>
          <w:sz w:val="32"/>
          <w:szCs w:val="32"/>
        </w:rPr>
        <w:t>(A</w:t>
      </w:r>
      <w:r w:rsidRPr="00870490"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>)</w:t>
      </w:r>
      <w:r w:rsidRPr="00870490">
        <w:rPr>
          <w:sz w:val="32"/>
          <w:szCs w:val="32"/>
          <w:vertAlign w:val="superscript"/>
        </w:rPr>
        <w:t>e</w:t>
      </w:r>
      <w:r>
        <w:rPr>
          <w:sz w:val="32"/>
          <w:szCs w:val="32"/>
        </w:rPr>
        <w:t>(I)</w:t>
      </w:r>
      <w:r w:rsidRPr="00870490">
        <w:rPr>
          <w:sz w:val="32"/>
          <w:szCs w:val="32"/>
          <w:vertAlign w:val="superscript"/>
        </w:rPr>
        <w:t>f</w:t>
      </w:r>
    </w:p>
    <w:p w:rsidR="00870490" w:rsidRDefault="00870490" w:rsidP="00377EE0">
      <w:pPr>
        <w:rPr>
          <w:sz w:val="32"/>
          <w:szCs w:val="32"/>
        </w:rPr>
      </w:pPr>
      <w:r>
        <w:rPr>
          <w:sz w:val="32"/>
          <w:szCs w:val="32"/>
        </w:rPr>
        <w:t>Dimana P adalah harga jual, A adalah pengeluaran iklan, dan I adalah pendapatan per kapita</w:t>
      </w:r>
    </w:p>
    <w:p w:rsidR="00870490" w:rsidRDefault="00870490" w:rsidP="00870490">
      <w:pPr>
        <w:rPr>
          <w:sz w:val="32"/>
          <w:szCs w:val="32"/>
        </w:rPr>
      </w:pPr>
      <w:r w:rsidRPr="00870490">
        <w:rPr>
          <w:sz w:val="32"/>
          <w:szCs w:val="32"/>
        </w:rPr>
        <w:t>a.</w:t>
      </w:r>
      <w:r>
        <w:rPr>
          <w:sz w:val="32"/>
          <w:szCs w:val="32"/>
        </w:rPr>
        <w:t xml:space="preserve"> </w:t>
      </w:r>
      <w:r w:rsidRPr="00870490">
        <w:rPr>
          <w:sz w:val="32"/>
          <w:szCs w:val="32"/>
        </w:rPr>
        <w:t>Jika f = -0,6 bagaimanakah sifat dari produk X itu?</w:t>
      </w:r>
    </w:p>
    <w:p w:rsidR="00870490" w:rsidRDefault="00870490" w:rsidP="00870490">
      <w:pPr>
        <w:rPr>
          <w:sz w:val="32"/>
          <w:szCs w:val="32"/>
        </w:rPr>
      </w:pPr>
      <w:r>
        <w:rPr>
          <w:sz w:val="32"/>
          <w:szCs w:val="32"/>
        </w:rPr>
        <w:t xml:space="preserve">b. Jika e = 0.9 bagaimanakah hubungan antara produk X dan produk </w:t>
      </w:r>
    </w:p>
    <w:p w:rsidR="00870490" w:rsidRDefault="00870490" w:rsidP="00870490">
      <w:pPr>
        <w:rPr>
          <w:sz w:val="32"/>
          <w:szCs w:val="32"/>
        </w:rPr>
      </w:pPr>
      <w:r>
        <w:rPr>
          <w:sz w:val="32"/>
          <w:szCs w:val="32"/>
        </w:rPr>
        <w:t xml:space="preserve">    Y?</w:t>
      </w:r>
    </w:p>
    <w:p w:rsidR="00870490" w:rsidRDefault="00870490" w:rsidP="00870490">
      <w:pPr>
        <w:rPr>
          <w:sz w:val="32"/>
          <w:szCs w:val="32"/>
        </w:rPr>
      </w:pPr>
      <w:r>
        <w:rPr>
          <w:sz w:val="32"/>
          <w:szCs w:val="32"/>
        </w:rPr>
        <w:t xml:space="preserve">c. Jika c = -0.9 apakah kondisi ini konsisten dengan yang dinyatakan </w:t>
      </w:r>
    </w:p>
    <w:p w:rsidR="00870490" w:rsidRDefault="00870490" w:rsidP="00870490">
      <w:pPr>
        <w:rPr>
          <w:sz w:val="32"/>
          <w:szCs w:val="32"/>
        </w:rPr>
      </w:pPr>
      <w:r>
        <w:rPr>
          <w:sz w:val="32"/>
          <w:szCs w:val="32"/>
        </w:rPr>
        <w:t xml:space="preserve">   dalam poin (b)?</w:t>
      </w:r>
    </w:p>
    <w:p w:rsidR="00870490" w:rsidRDefault="00870490" w:rsidP="00870490">
      <w:pPr>
        <w:rPr>
          <w:sz w:val="32"/>
          <w:szCs w:val="32"/>
        </w:rPr>
      </w:pPr>
      <w:r>
        <w:rPr>
          <w:sz w:val="32"/>
          <w:szCs w:val="32"/>
        </w:rPr>
        <w:t xml:space="preserve">d. Apakah tanda koefisien (b) positif atau negatif? Jika nilai absolut </w:t>
      </w:r>
    </w:p>
    <w:p w:rsidR="00870490" w:rsidRDefault="00870490" w:rsidP="00870490">
      <w:pPr>
        <w:rPr>
          <w:sz w:val="32"/>
          <w:szCs w:val="32"/>
        </w:rPr>
      </w:pPr>
      <w:r>
        <w:rPr>
          <w:sz w:val="32"/>
          <w:szCs w:val="32"/>
        </w:rPr>
        <w:t xml:space="preserve">    dari koefisien (b) lebih besar dari satu, apakah artinya?</w:t>
      </w:r>
    </w:p>
    <w:p w:rsidR="00932ADC" w:rsidRDefault="00932ADC" w:rsidP="00870490">
      <w:pPr>
        <w:rPr>
          <w:sz w:val="32"/>
          <w:szCs w:val="32"/>
        </w:rPr>
      </w:pPr>
    </w:p>
    <w:p w:rsidR="00932ADC" w:rsidRDefault="00932ADC" w:rsidP="00870490">
      <w:pPr>
        <w:rPr>
          <w:sz w:val="32"/>
          <w:szCs w:val="32"/>
        </w:rPr>
      </w:pPr>
      <w:r>
        <w:rPr>
          <w:sz w:val="32"/>
          <w:szCs w:val="32"/>
        </w:rPr>
        <w:t>Soal 2</w:t>
      </w:r>
    </w:p>
    <w:p w:rsidR="00932ADC" w:rsidRDefault="00932ADC" w:rsidP="00870490">
      <w:pPr>
        <w:rPr>
          <w:sz w:val="32"/>
          <w:szCs w:val="32"/>
        </w:rPr>
      </w:pPr>
      <w:r>
        <w:rPr>
          <w:sz w:val="32"/>
          <w:szCs w:val="32"/>
        </w:rPr>
        <w:t>Permintaan ban mobil dicirikan oleh koefisien elastisitas berikut: elastisitas harga = -3.5, elastisitas silang dengan produk mobil = -2.5, dan elastisitas pendapatan = 2,0.</w:t>
      </w:r>
    </w:p>
    <w:p w:rsidR="00932ADC" w:rsidRDefault="00932ADC" w:rsidP="00870490">
      <w:pPr>
        <w:rPr>
          <w:sz w:val="32"/>
          <w:szCs w:val="32"/>
        </w:rPr>
      </w:pPr>
      <w:r>
        <w:rPr>
          <w:sz w:val="32"/>
          <w:szCs w:val="32"/>
        </w:rPr>
        <w:t>Identifikasi apakah setiap pernyataan berikut benar atau salah dan jelaskan alasannya.</w:t>
      </w:r>
    </w:p>
    <w:p w:rsidR="00932ADC" w:rsidRDefault="00932ADC" w:rsidP="00932AD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Kurva permintaan ban mobil mempunyai slope negatif.</w:t>
      </w:r>
    </w:p>
    <w:p w:rsidR="00932ADC" w:rsidRDefault="00932ADC" w:rsidP="00932AD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uatu kenaikan harga ban mobil akan menurunkan kuantitas ban yang diminta, dan meningkatkan penerimaan total (TR) yang diterima oleh penjual.</w:t>
      </w:r>
    </w:p>
    <w:p w:rsidR="00932ADC" w:rsidRDefault="00932ADC" w:rsidP="00932AD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Elastisitas harga mengindikasikan bahwa penurunan 2% dalam harga ban akan meningkatkan penerimaan total (TR) sebesar 7%.</w:t>
      </w:r>
    </w:p>
    <w:p w:rsidR="00932ADC" w:rsidRDefault="00932ADC" w:rsidP="00932AD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Kenaikan 10% dalam harga mobil akan menurunkan permintaan ban sebesar 25%.</w:t>
      </w:r>
    </w:p>
    <w:p w:rsidR="00586167" w:rsidRDefault="00586167" w:rsidP="00586167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Ban dan mobil merupakan produk komplementer, serta ban merupakan produk inferior.</w:t>
      </w:r>
    </w:p>
    <w:p w:rsidR="00586167" w:rsidRDefault="00586167" w:rsidP="00586167">
      <w:pPr>
        <w:rPr>
          <w:sz w:val="32"/>
          <w:szCs w:val="32"/>
        </w:rPr>
      </w:pPr>
    </w:p>
    <w:p w:rsidR="00586167" w:rsidRDefault="00586167" w:rsidP="00586167">
      <w:pPr>
        <w:rPr>
          <w:sz w:val="32"/>
          <w:szCs w:val="32"/>
        </w:rPr>
      </w:pPr>
      <w:r>
        <w:rPr>
          <w:sz w:val="32"/>
          <w:szCs w:val="32"/>
        </w:rPr>
        <w:t>Soal 3</w:t>
      </w:r>
    </w:p>
    <w:p w:rsidR="00586167" w:rsidRDefault="00586167" w:rsidP="00586167">
      <w:pPr>
        <w:rPr>
          <w:sz w:val="32"/>
          <w:szCs w:val="32"/>
        </w:rPr>
      </w:pPr>
      <w:r>
        <w:rPr>
          <w:sz w:val="32"/>
          <w:szCs w:val="32"/>
        </w:rPr>
        <w:t>PT ABC adalah produsen untuk produsen produk kursi model tertentu, yang telah menduga fungsi permintaannya sebagai berikut: Q = 2000 – 4P. Q adalah kuantitas kursi dalam unit dan P adalah harga produk dalam dollar.</w:t>
      </w:r>
    </w:p>
    <w:p w:rsidR="00586167" w:rsidRDefault="00586167" w:rsidP="0058616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entukan fungsi penerimaan total (TR) dan penerimaan marjinal (MR).</w:t>
      </w:r>
    </w:p>
    <w:p w:rsidR="00586167" w:rsidRDefault="00586167" w:rsidP="0058616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ada tingkat harga berapa PT ABC akan gagak (tidak mampu) menjual produk kursi?</w:t>
      </w:r>
    </w:p>
    <w:p w:rsidR="00586167" w:rsidRDefault="00586167" w:rsidP="0058616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Berapa kuantitas maksimum kursi yang dapat dijual PT ABC ke pasar?</w:t>
      </w:r>
    </w:p>
    <w:p w:rsidR="00586167" w:rsidRDefault="00586167" w:rsidP="0058616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Berapa penerimaan total </w:t>
      </w:r>
      <w:r w:rsidR="008855DD">
        <w:rPr>
          <w:sz w:val="32"/>
          <w:szCs w:val="32"/>
        </w:rPr>
        <w:t>(TR) maksimum yang dapat diterima oleh PT ABC?</w:t>
      </w:r>
    </w:p>
    <w:p w:rsidR="008855DD" w:rsidRDefault="008855DD" w:rsidP="008855DD">
      <w:pPr>
        <w:rPr>
          <w:sz w:val="32"/>
          <w:szCs w:val="32"/>
        </w:rPr>
      </w:pPr>
    </w:p>
    <w:p w:rsidR="00726E68" w:rsidRDefault="00726E68" w:rsidP="008855DD">
      <w:pPr>
        <w:rPr>
          <w:sz w:val="32"/>
          <w:szCs w:val="32"/>
        </w:rPr>
      </w:pPr>
    </w:p>
    <w:p w:rsidR="00726E68" w:rsidRDefault="00726E68" w:rsidP="008855DD">
      <w:pPr>
        <w:rPr>
          <w:sz w:val="32"/>
          <w:szCs w:val="32"/>
        </w:rPr>
      </w:pPr>
    </w:p>
    <w:p w:rsidR="00726E68" w:rsidRDefault="00726E68" w:rsidP="008855DD">
      <w:pPr>
        <w:rPr>
          <w:sz w:val="32"/>
          <w:szCs w:val="32"/>
        </w:rPr>
      </w:pPr>
    </w:p>
    <w:p w:rsidR="00726E68" w:rsidRDefault="00726E68" w:rsidP="008855DD">
      <w:pPr>
        <w:rPr>
          <w:sz w:val="32"/>
          <w:szCs w:val="32"/>
        </w:rPr>
      </w:pPr>
    </w:p>
    <w:p w:rsidR="008855DD" w:rsidRDefault="008855DD" w:rsidP="008855DD">
      <w:pPr>
        <w:rPr>
          <w:sz w:val="32"/>
          <w:szCs w:val="32"/>
        </w:rPr>
      </w:pPr>
      <w:r>
        <w:rPr>
          <w:sz w:val="32"/>
          <w:szCs w:val="32"/>
        </w:rPr>
        <w:lastRenderedPageBreak/>
        <w:t>Soal 4</w:t>
      </w:r>
    </w:p>
    <w:p w:rsidR="00726E68" w:rsidRDefault="00726E68" w:rsidP="008855DD">
      <w:pPr>
        <w:rPr>
          <w:sz w:val="32"/>
          <w:szCs w:val="32"/>
        </w:rPr>
      </w:pPr>
      <w:r>
        <w:rPr>
          <w:sz w:val="32"/>
          <w:szCs w:val="32"/>
        </w:rPr>
        <w:t>Hubungan antara produk A dan B dinyatakan dalam fungsi berikut:</w:t>
      </w:r>
    </w:p>
    <w:p w:rsidR="00726E68" w:rsidRDefault="00726E68" w:rsidP="008855DD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Pr="00726E68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= 80 P</w:t>
      </w:r>
      <w:r w:rsidRPr="00726E68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– 0,5 P</w:t>
      </w:r>
      <w:r w:rsidRPr="00726E68">
        <w:rPr>
          <w:sz w:val="32"/>
          <w:szCs w:val="32"/>
          <w:vertAlign w:val="subscript"/>
        </w:rPr>
        <w:t>B</w:t>
      </w:r>
      <w:r w:rsidRPr="00726E68">
        <w:rPr>
          <w:sz w:val="32"/>
          <w:szCs w:val="32"/>
          <w:vertAlign w:val="superscript"/>
        </w:rPr>
        <w:t>2</w:t>
      </w:r>
    </w:p>
    <w:p w:rsidR="00726E68" w:rsidRDefault="00726E68" w:rsidP="008855DD">
      <w:pPr>
        <w:rPr>
          <w:sz w:val="32"/>
          <w:szCs w:val="32"/>
        </w:rPr>
      </w:pPr>
      <w:r>
        <w:rPr>
          <w:sz w:val="32"/>
          <w:szCs w:val="32"/>
        </w:rPr>
        <w:t>Dimana Q</w:t>
      </w:r>
      <w:r w:rsidRPr="00726E68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adalah kuantitas produk A yang diminta (unit/hari) sedangkan P</w:t>
      </w:r>
      <w:r w:rsidRPr="00726E68"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 xml:space="preserve"> adalah harga jual produk B (US$/unit).</w:t>
      </w:r>
    </w:p>
    <w:p w:rsidR="00726E68" w:rsidRDefault="00726E68" w:rsidP="00726E6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Tentukan koefisien elastisitas harga silang permintaan, apabila diketahui harga produk B adalah US$ 10/unit.</w:t>
      </w:r>
    </w:p>
    <w:p w:rsidR="00726E68" w:rsidRPr="00726E68" w:rsidRDefault="00726E68" w:rsidP="00726E6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Bagaimana hubungan antara produk A dan B?</w:t>
      </w:r>
    </w:p>
    <w:p w:rsidR="00726E68" w:rsidRDefault="00726E68" w:rsidP="008855DD">
      <w:pPr>
        <w:rPr>
          <w:sz w:val="32"/>
          <w:szCs w:val="32"/>
        </w:rPr>
      </w:pPr>
    </w:p>
    <w:p w:rsidR="00726E68" w:rsidRDefault="00726E68" w:rsidP="008855DD">
      <w:pPr>
        <w:rPr>
          <w:sz w:val="32"/>
          <w:szCs w:val="32"/>
        </w:rPr>
      </w:pPr>
      <w:r>
        <w:rPr>
          <w:sz w:val="32"/>
          <w:szCs w:val="32"/>
        </w:rPr>
        <w:t>Soal 5</w:t>
      </w:r>
    </w:p>
    <w:p w:rsidR="008855DD" w:rsidRDefault="008855DD" w:rsidP="008855DD">
      <w:pPr>
        <w:rPr>
          <w:sz w:val="32"/>
          <w:szCs w:val="32"/>
        </w:rPr>
      </w:pPr>
      <w:r>
        <w:rPr>
          <w:sz w:val="32"/>
          <w:szCs w:val="32"/>
        </w:rPr>
        <w:t>Dalam usaha mengurangi persediaan mobil akhir tahun yang berlebihan</w:t>
      </w:r>
      <w:r w:rsidR="002E443C">
        <w:rPr>
          <w:sz w:val="32"/>
          <w:szCs w:val="32"/>
        </w:rPr>
        <w:t>, Budianto sebagai manajer pemasaran menawarkan pemotongan harga sebesar 2,5% dari harga rata-rata untuk mobil Toyota Kijang yang dijual selama bulan Juni 2010. Tanggapan pelanggan sangat antusias, sehingga terjadi peningkatan penjualan Toyota Kijang meningkat sebesar 10% dibandingkan tingkat penjualan bulan sebelumnya.</w:t>
      </w:r>
    </w:p>
    <w:p w:rsidR="002E443C" w:rsidRDefault="002E443C" w:rsidP="002E443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entukan elastisitas harga permintaan untuk Toyota Kijang.</w:t>
      </w:r>
    </w:p>
    <w:p w:rsidR="00703846" w:rsidRDefault="002E443C" w:rsidP="0070384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entukan harga perunit yang memaksimumkan keuntungan, jika diketahui bahwa untuk memproduksi Toyota Kijang membutuhkan biaya marjinal (MC) sebesar Rp 75 juta.</w:t>
      </w:r>
    </w:p>
    <w:p w:rsidR="00703846" w:rsidRDefault="00703846" w:rsidP="00703846">
      <w:pPr>
        <w:rPr>
          <w:sz w:val="32"/>
          <w:szCs w:val="32"/>
        </w:rPr>
      </w:pPr>
    </w:p>
    <w:p w:rsidR="00703846" w:rsidRDefault="00703846" w:rsidP="00703846">
      <w:pPr>
        <w:rPr>
          <w:sz w:val="32"/>
          <w:szCs w:val="32"/>
        </w:rPr>
      </w:pPr>
    </w:p>
    <w:p w:rsidR="00703846" w:rsidRDefault="00703846" w:rsidP="00703846">
      <w:pPr>
        <w:rPr>
          <w:sz w:val="32"/>
          <w:szCs w:val="32"/>
        </w:rPr>
      </w:pPr>
    </w:p>
    <w:p w:rsidR="00703846" w:rsidRDefault="00703846" w:rsidP="00703846">
      <w:pPr>
        <w:rPr>
          <w:sz w:val="32"/>
          <w:szCs w:val="32"/>
        </w:rPr>
      </w:pP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lastRenderedPageBreak/>
        <w:t>Soal 6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Departemen penelitian di Corn Flake Corporation (CFC) mengestimasi regresi berikut terhadap permintaan cornflake yang mereka jual: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Pr="00BD4D1D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 xml:space="preserve"> = 1,0 – 2,0 P</w:t>
      </w:r>
      <w:r w:rsidRPr="00BD4D1D">
        <w:rPr>
          <w:sz w:val="32"/>
          <w:szCs w:val="32"/>
          <w:vertAlign w:val="subscript"/>
        </w:rPr>
        <w:t xml:space="preserve">x </w:t>
      </w:r>
      <w:r>
        <w:rPr>
          <w:sz w:val="32"/>
          <w:szCs w:val="32"/>
        </w:rPr>
        <w:t>+ 1,5 I + 0,8 P</w:t>
      </w:r>
      <w:r w:rsidRPr="00BD4D1D"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– 3,0 P</w:t>
      </w:r>
      <w:r w:rsidRPr="00BD4D1D">
        <w:rPr>
          <w:sz w:val="32"/>
          <w:szCs w:val="32"/>
          <w:vertAlign w:val="subscript"/>
        </w:rPr>
        <w:t>M</w:t>
      </w:r>
      <w:r>
        <w:rPr>
          <w:sz w:val="32"/>
          <w:szCs w:val="32"/>
        </w:rPr>
        <w:t xml:space="preserve"> + 1,0 A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Dimana: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Pr="00BD4D1D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 xml:space="preserve"> = penjualan cornflake CFC, dlm juta bungkusan 10 ons pertahun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Pr="00BD4D1D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 xml:space="preserve"> = harga cornflake CFC, dolar/bungkusan 10 ons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I = pendapatan disposable perorangan, trilyun dolar/tahun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Pr="00BD4D1D"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= harga cornflake saingan, dalam dolar per bungkusan 10 ons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Pr="00BD4D1D">
        <w:rPr>
          <w:sz w:val="32"/>
          <w:szCs w:val="32"/>
          <w:vertAlign w:val="subscript"/>
        </w:rPr>
        <w:t>M</w:t>
      </w:r>
      <w:r>
        <w:rPr>
          <w:sz w:val="32"/>
          <w:szCs w:val="32"/>
        </w:rPr>
        <w:t xml:space="preserve"> = harga susu, dalam dolar per quart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A = biaya iklan untuk cornflake CFC, dalam ratusan ribu dolar/tahun</w:t>
      </w:r>
    </w:p>
    <w:p w:rsidR="00703846" w:rsidRDefault="00703846" w:rsidP="00703846">
      <w:pPr>
        <w:rPr>
          <w:sz w:val="32"/>
          <w:szCs w:val="32"/>
        </w:rPr>
      </w:pPr>
      <w:r>
        <w:rPr>
          <w:sz w:val="32"/>
          <w:szCs w:val="32"/>
        </w:rPr>
        <w:t>Tahun ini, P</w:t>
      </w:r>
      <w:r w:rsidRPr="00BD4D1D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 xml:space="preserve"> = $2, I = $4, P</w:t>
      </w:r>
      <w:r w:rsidRPr="00BD4D1D"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= $2,5, P</w:t>
      </w:r>
      <w:r w:rsidRPr="00BD4D1D">
        <w:rPr>
          <w:sz w:val="32"/>
          <w:szCs w:val="32"/>
          <w:vertAlign w:val="subscript"/>
        </w:rPr>
        <w:t>M</w:t>
      </w:r>
      <w:r>
        <w:rPr>
          <w:sz w:val="32"/>
          <w:szCs w:val="32"/>
        </w:rPr>
        <w:t xml:space="preserve"> = $1, dan </w:t>
      </w:r>
      <w:r w:rsidR="00BD4D1D">
        <w:rPr>
          <w:sz w:val="32"/>
          <w:szCs w:val="32"/>
        </w:rPr>
        <w:t>A = $2</w:t>
      </w:r>
    </w:p>
    <w:p w:rsidR="00BD4D1D" w:rsidRDefault="00BD4D1D" w:rsidP="00703846">
      <w:pPr>
        <w:rPr>
          <w:sz w:val="32"/>
          <w:szCs w:val="32"/>
        </w:rPr>
      </w:pPr>
      <w:r>
        <w:rPr>
          <w:sz w:val="32"/>
          <w:szCs w:val="32"/>
        </w:rPr>
        <w:t>a). Hitung penjualan cornflake tahun ini</w:t>
      </w:r>
    </w:p>
    <w:p w:rsidR="00BD4D1D" w:rsidRDefault="00BD4D1D" w:rsidP="00703846">
      <w:pPr>
        <w:rPr>
          <w:sz w:val="32"/>
          <w:szCs w:val="32"/>
        </w:rPr>
      </w:pPr>
      <w:r>
        <w:rPr>
          <w:sz w:val="32"/>
          <w:szCs w:val="32"/>
        </w:rPr>
        <w:t>b). Hitung elastisitas dari penjualan terhadap setiap variabel dalam fungsi permintaan.</w:t>
      </w:r>
    </w:p>
    <w:p w:rsidR="00BD4D1D" w:rsidRDefault="00BD4D1D" w:rsidP="00703846">
      <w:pPr>
        <w:rPr>
          <w:sz w:val="32"/>
          <w:szCs w:val="32"/>
        </w:rPr>
      </w:pPr>
      <w:r>
        <w:rPr>
          <w:sz w:val="32"/>
          <w:szCs w:val="32"/>
        </w:rPr>
        <w:t>c). Estimasikan tingkat penjualan tahun depan jika CFC mengurangi P</w:t>
      </w:r>
      <w:r w:rsidRPr="00BD4D1D">
        <w:rPr>
          <w:sz w:val="32"/>
          <w:szCs w:val="32"/>
          <w:vertAlign w:val="subscript"/>
        </w:rPr>
        <w:t>x</w:t>
      </w:r>
      <w:r>
        <w:rPr>
          <w:sz w:val="32"/>
          <w:szCs w:val="32"/>
        </w:rPr>
        <w:t xml:space="preserve"> sebesar 10%, meningkatkan iklan sebesar 20%, I meningkat 5 persen, P</w:t>
      </w:r>
      <w:r w:rsidRPr="00BD4D1D"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berkurang 10% dan PM tidak berubah</w:t>
      </w:r>
    </w:p>
    <w:p w:rsidR="00BD4D1D" w:rsidRPr="00703846" w:rsidRDefault="00BD4D1D" w:rsidP="00703846">
      <w:pPr>
        <w:rPr>
          <w:sz w:val="32"/>
          <w:szCs w:val="32"/>
        </w:rPr>
      </w:pPr>
      <w:r>
        <w:rPr>
          <w:sz w:val="32"/>
          <w:szCs w:val="32"/>
        </w:rPr>
        <w:t>d). Seberapa besar CFC harus merubah biaya iklannya jika mereka menginginkan penjualan menjadi 30% lebih tinggi tahun ini?</w:t>
      </w:r>
    </w:p>
    <w:sectPr w:rsidR="00BD4D1D" w:rsidRPr="00703846" w:rsidSect="00675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526"/>
    <w:multiLevelType w:val="hybridMultilevel"/>
    <w:tmpl w:val="061C9B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5B5A"/>
    <w:multiLevelType w:val="hybridMultilevel"/>
    <w:tmpl w:val="243A18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C43D0"/>
    <w:multiLevelType w:val="hybridMultilevel"/>
    <w:tmpl w:val="5D32D4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34590"/>
    <w:multiLevelType w:val="hybridMultilevel"/>
    <w:tmpl w:val="A4B899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B07F4"/>
    <w:multiLevelType w:val="hybridMultilevel"/>
    <w:tmpl w:val="01D49E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3D60"/>
    <w:multiLevelType w:val="hybridMultilevel"/>
    <w:tmpl w:val="97B6AF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E6756"/>
    <w:multiLevelType w:val="hybridMultilevel"/>
    <w:tmpl w:val="6B8C50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A56DE"/>
    <w:multiLevelType w:val="hybridMultilevel"/>
    <w:tmpl w:val="E676C8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20"/>
  <w:characterSpacingControl w:val="doNotCompress"/>
  <w:compat/>
  <w:rsids>
    <w:rsidRoot w:val="007E0597"/>
    <w:rsid w:val="0004511E"/>
    <w:rsid w:val="00052C7D"/>
    <w:rsid w:val="001036EE"/>
    <w:rsid w:val="002C551C"/>
    <w:rsid w:val="002E443C"/>
    <w:rsid w:val="00377EE0"/>
    <w:rsid w:val="00404DD4"/>
    <w:rsid w:val="00450A88"/>
    <w:rsid w:val="00464448"/>
    <w:rsid w:val="004A6D8D"/>
    <w:rsid w:val="004B4029"/>
    <w:rsid w:val="004E2F5E"/>
    <w:rsid w:val="00541E04"/>
    <w:rsid w:val="005464DF"/>
    <w:rsid w:val="00586167"/>
    <w:rsid w:val="00621D22"/>
    <w:rsid w:val="00675A46"/>
    <w:rsid w:val="00703846"/>
    <w:rsid w:val="00726E68"/>
    <w:rsid w:val="007A508F"/>
    <w:rsid w:val="007A7EBC"/>
    <w:rsid w:val="007E0597"/>
    <w:rsid w:val="0080422A"/>
    <w:rsid w:val="00811978"/>
    <w:rsid w:val="00870490"/>
    <w:rsid w:val="00884CCF"/>
    <w:rsid w:val="008855DD"/>
    <w:rsid w:val="008D6C4E"/>
    <w:rsid w:val="00932ADC"/>
    <w:rsid w:val="00933D9A"/>
    <w:rsid w:val="00991731"/>
    <w:rsid w:val="00A01107"/>
    <w:rsid w:val="00A24832"/>
    <w:rsid w:val="00B24371"/>
    <w:rsid w:val="00B55347"/>
    <w:rsid w:val="00BD4D1D"/>
    <w:rsid w:val="00C31FEB"/>
    <w:rsid w:val="00C45745"/>
    <w:rsid w:val="00C86285"/>
    <w:rsid w:val="00C942F4"/>
    <w:rsid w:val="00CE5EAD"/>
    <w:rsid w:val="00D11B5C"/>
    <w:rsid w:val="00EF5CD7"/>
    <w:rsid w:val="00F33D60"/>
    <w:rsid w:val="00FC4BDE"/>
    <w:rsid w:val="00FD121F"/>
    <w:rsid w:val="00FD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1FF1-A3E4-46AD-9908-4FF61C3B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erman</cp:lastModifiedBy>
  <cp:revision>7</cp:revision>
  <dcterms:created xsi:type="dcterms:W3CDTF">2010-06-05T15:21:00Z</dcterms:created>
  <dcterms:modified xsi:type="dcterms:W3CDTF">2010-06-07T00:42:00Z</dcterms:modified>
</cp:coreProperties>
</file>